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EZ RINCON MARIA MAGDA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43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7-1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MAGDALENA GAM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438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438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MAGDA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